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2348B8">
        <w:trPr>
          <w:trHeight w:val="567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6420F4C6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Tel.:</w:t>
            </w:r>
          </w:p>
        </w:tc>
        <w:tc>
          <w:tcPr>
            <w:tcW w:w="4539" w:type="dxa"/>
          </w:tcPr>
          <w:p w14:paraId="5F5B359B" w14:textId="77777777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295252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283"/>
        <w:gridCol w:w="284"/>
        <w:gridCol w:w="709"/>
      </w:tblGrid>
      <w:tr w:rsidR="00E735B8" w:rsidRPr="00C3143A" w14:paraId="014A1F30" w14:textId="77777777" w:rsidTr="00E735B8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30578" w14:textId="0DD66CBC" w:rsidR="00E735B8" w:rsidRPr="00C3143A" w:rsidRDefault="00E735B8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</w:t>
            </w:r>
            <w:r w:rsidRPr="00C3143A">
              <w:rPr>
                <w:b/>
                <w:bCs/>
                <w:lang w:val="en-CA"/>
              </w:rPr>
              <w:t>cademic partners</w:t>
            </w:r>
            <w:r>
              <w:rPr>
                <w:b/>
                <w:bCs/>
                <w:lang w:val="en-CA"/>
              </w:rPr>
              <w:t xml:space="preserve">, CCTT, </w:t>
            </w:r>
            <w:r w:rsidRPr="00C3143A">
              <w:rPr>
                <w:b/>
                <w:bCs/>
                <w:lang w:val="en-CA"/>
              </w:rPr>
              <w:t xml:space="preserve">or public research centre: 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7959ED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41FC6F0F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0C3D662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14:paraId="35A949F1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4" w:type="dxa"/>
            <w:textDirection w:val="btLr"/>
          </w:tcPr>
          <w:p w14:paraId="3A86786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709" w:type="dxa"/>
            <w:textDirection w:val="btLr"/>
          </w:tcPr>
          <w:p w14:paraId="53C680DA" w14:textId="3A45CA5B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E735B8" w:rsidRPr="00C3143A" w14:paraId="5189477F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B2ECF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435F81C8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7E67E202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2565ED5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681182C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29ECF66B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8A230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06C2D71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111CCF4A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948F7A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F520DE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106824B8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63EFE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249B3AC4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5871917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7E77C19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26907F1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1D9B2EEA" w14:textId="77777777" w:rsidR="00E735B8" w:rsidRDefault="00E735B8" w:rsidP="00E735B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43"/>
        <w:gridCol w:w="1134"/>
        <w:gridCol w:w="1562"/>
      </w:tblGrid>
      <w:tr w:rsidR="00E735B8" w:rsidRPr="00295252" w14:paraId="28266007" w14:textId="77777777" w:rsidTr="00E735B8">
        <w:trPr>
          <w:trHeight w:val="644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638AD1" w14:textId="1A8C19C4" w:rsidR="00E735B8" w:rsidRDefault="00E735B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dustrial Partners : 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556" w14:textId="77777777" w:rsidR="00E735B8" w:rsidRPr="00C3143A" w:rsidRDefault="00E735B8" w:rsidP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18D7706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BFFCC3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60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C46368" w14:textId="3AB3479A" w:rsidR="00E735B8" w:rsidRP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r w:rsidRPr="00E735B8">
              <w:rPr>
                <w:sz w:val="16"/>
                <w:szCs w:val="16"/>
                <w:lang w:val="en-CA"/>
              </w:rPr>
              <w:t>Number of R</w:t>
            </w:r>
            <w:r>
              <w:rPr>
                <w:sz w:val="16"/>
                <w:szCs w:val="16"/>
                <w:lang w:val="en-CA"/>
              </w:rPr>
              <w:t>&amp;</w:t>
            </w:r>
            <w:r w:rsidRPr="00E735B8">
              <w:rPr>
                <w:sz w:val="16"/>
                <w:szCs w:val="16"/>
                <w:lang w:val="en-CA"/>
              </w:rPr>
              <w:t>D employees in Quebec</w:t>
            </w:r>
          </w:p>
        </w:tc>
      </w:tr>
      <w:tr w:rsidR="00E735B8" w14:paraId="7830BA6F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EBED0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C55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2DE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070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E735B8" w14:paraId="6A94B2CC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D302F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84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16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A03E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27EB6E6" w14:textId="77777777" w:rsidR="00E735B8" w:rsidRPr="00C3143A" w:rsidRDefault="00E735B8" w:rsidP="00E735B8">
      <w:pPr>
        <w:spacing w:line="60" w:lineRule="exact"/>
        <w:rPr>
          <w:lang w:val="en-CA"/>
        </w:rPr>
      </w:pPr>
    </w:p>
    <w:p w14:paraId="3351E683" w14:textId="7C7D265D" w:rsidR="0060791A" w:rsidRPr="00C3143A" w:rsidRDefault="0060791A" w:rsidP="0060791A">
      <w:pPr>
        <w:spacing w:line="60" w:lineRule="exact"/>
        <w:rPr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84"/>
        <w:gridCol w:w="425"/>
        <w:gridCol w:w="709"/>
      </w:tblGrid>
      <w:tr w:rsidR="007072FB" w:rsidRPr="00C3143A" w14:paraId="412CB470" w14:textId="77777777" w:rsidTr="00C3143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BF35D" w14:textId="58E7D510" w:rsidR="007072FB" w:rsidRPr="00C3143A" w:rsidRDefault="007072FB" w:rsidP="00617C39">
            <w:pPr>
              <w:spacing w:before="60" w:after="60"/>
              <w:ind w:left="39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ternational partners of the M-ERA.NET consortium:</w:t>
            </w:r>
          </w:p>
        </w:tc>
        <w:tc>
          <w:tcPr>
            <w:tcW w:w="6520" w:type="dxa"/>
            <w:tcBorders>
              <w:left w:val="double" w:sz="4" w:space="0" w:color="auto"/>
            </w:tcBorders>
          </w:tcPr>
          <w:p w14:paraId="33DF2A9E" w14:textId="77777777" w:rsidR="007072FB" w:rsidRPr="00C3143A" w:rsidRDefault="007072FB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70D166DC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2C63FCE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12EA3B35" w14:textId="74262760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425" w:type="dxa"/>
            <w:textDirection w:val="btLr"/>
            <w:vAlign w:val="center"/>
          </w:tcPr>
          <w:p w14:paraId="3EEE1B73" w14:textId="7A99C541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709" w:type="dxa"/>
            <w:textDirection w:val="btLr"/>
            <w:vAlign w:val="center"/>
          </w:tcPr>
          <w:p w14:paraId="4F9FD149" w14:textId="57A9D372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7072FB" w:rsidRPr="00C3143A" w14:paraId="376CCA5B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2FB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2394E5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B8078A3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0AA0F52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5BE9E7C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07AC42D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BC678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6A19D962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CB5851A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5AC023F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8319055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2C88C8C1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4CE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924DBB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60F0FB7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3ADADDC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97C31A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591D8845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A50E2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34DAD7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660587D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7D3A72B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464E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7B314AC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1A90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23BDD22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4433D18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12F9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53C5C7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6835B7FE" w14:textId="6FE06F00" w:rsidR="007072FB" w:rsidRPr="00C3143A" w:rsidRDefault="007072FB" w:rsidP="0060791A">
      <w:pPr>
        <w:spacing w:line="60" w:lineRule="exact"/>
        <w:rPr>
          <w:lang w:val="en-CA"/>
        </w:rPr>
      </w:pPr>
    </w:p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C3143A" w14:paraId="3C728FA5" w14:textId="77777777" w:rsidTr="002348B8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5330821C" w14:textId="77777777" w:rsidR="0060791A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Thematic focus for PRIMA</w:t>
            </w:r>
          </w:p>
          <w:p w14:paraId="167F822D" w14:textId="06FC4245" w:rsidR="006F6699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(see instruction guide</w:t>
            </w:r>
            <w:r w:rsidRPr="00C3143A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1C675699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59F947A1" w14:textId="0DAAF7EB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Formulated materials or finished or semi-finished products incorporating advanced materials</w:t>
            </w:r>
          </w:p>
          <w:p w14:paraId="01C45A41" w14:textId="77777777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ocesses, surface treatment, scaling</w:t>
            </w:r>
          </w:p>
          <w:p w14:paraId="71E52844" w14:textId="478E5009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07670DC7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intable electronics</w:t>
            </w:r>
          </w:p>
          <w:p w14:paraId="446C40A4" w14:textId="3819A774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CD33A8" w:rsidRPr="00C3143A">
              <w:rPr>
                <w:sz w:val="18"/>
                <w:szCs w:val="18"/>
                <w:lang w:val="en-CA"/>
              </w:rPr>
              <w:t>Characterization technique and instrument</w:t>
            </w:r>
          </w:p>
          <w:p w14:paraId="0321E8A3" w14:textId="69FEAE28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19CC7293" w14:textId="158200B2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A540B7" w:rsidRPr="00C3143A">
              <w:rPr>
                <w:sz w:val="18"/>
                <w:szCs w:val="18"/>
                <w:lang w:val="en-CA"/>
              </w:rPr>
              <w:t>Quantum technologies or materials</w:t>
            </w:r>
          </w:p>
          <w:p w14:paraId="64D0E1C8" w14:textId="6381BC22" w:rsidR="006F6699" w:rsidRPr="00C3143A" w:rsidRDefault="006F6699" w:rsidP="00A540B7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Use of artificial intelligence</w:t>
            </w:r>
          </w:p>
        </w:tc>
      </w:tr>
    </w:tbl>
    <w:p w14:paraId="416FAB8E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295252" w14:paraId="2AEA78DF" w14:textId="77777777" w:rsidTr="002348B8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4153B1A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Application sectors</w:t>
            </w:r>
          </w:p>
          <w:p w14:paraId="6D895073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t>(several possible choices)</w:t>
            </w:r>
            <w:r w:rsidRPr="00C3143A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7E03D4B" w14:textId="7532E4E7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09C4748" w14:textId="244E918F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>Energy</w:t>
            </w:r>
          </w:p>
          <w:p w14:paraId="06675141" w14:textId="3BF630CE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iCs/>
                <w:sz w:val="18"/>
                <w:szCs w:val="18"/>
                <w:lang w:val="fr-CA"/>
              </w:rPr>
              <w:t>Environment</w:t>
            </w:r>
            <w:r w:rsidRPr="00A126A5">
              <w:rPr>
                <w:iCs/>
                <w:sz w:val="18"/>
                <w:szCs w:val="18"/>
                <w:lang w:val="fr-CA"/>
              </w:rPr>
              <w:tab/>
            </w:r>
          </w:p>
          <w:p w14:paraId="44A4D1A7" w14:textId="1D05E72B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 xml:space="preserve">Textile  </w:t>
            </w:r>
          </w:p>
        </w:tc>
        <w:tc>
          <w:tcPr>
            <w:tcW w:w="4539" w:type="dxa"/>
            <w:vAlign w:val="center"/>
          </w:tcPr>
          <w:p w14:paraId="020BCAFF" w14:textId="49B87DD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19774C44" w14:textId="7E62AAD5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>Microelectronics/telecommunication</w:t>
            </w:r>
          </w:p>
          <w:p w14:paraId="10B585F4" w14:textId="0D6FC8F7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Health</w:t>
            </w:r>
            <w:r w:rsidRPr="00C3143A">
              <w:rPr>
                <w:iCs/>
                <w:sz w:val="18"/>
                <w:szCs w:val="18"/>
                <w:lang w:val="en-CA"/>
              </w:rPr>
              <w:tab/>
            </w:r>
          </w:p>
          <w:p w14:paraId="1EE0A36E" w14:textId="2BE2019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295252">
              <w:rPr>
                <w:sz w:val="18"/>
                <w:szCs w:val="18"/>
                <w:lang w:val="en-CA"/>
              </w:rPr>
            </w:r>
            <w:r w:rsidR="00295252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 xml:space="preserve">Other (specify):  </w:t>
            </w:r>
          </w:p>
        </w:tc>
      </w:tr>
    </w:tbl>
    <w:p w14:paraId="1DA45503" w14:textId="77777777" w:rsidR="00AD3627" w:rsidRPr="00AD3627" w:rsidRDefault="00AD3627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5439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5246"/>
      </w:tblGrid>
      <w:tr w:rsidR="00AD3627" w:rsidRPr="00295252" w14:paraId="00764F72" w14:textId="77777777" w:rsidTr="00AD3627">
        <w:trPr>
          <w:trHeight w:val="833"/>
        </w:trPr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4C0F83E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ITIAL TRL LEVEL</w:t>
            </w:r>
          </w:p>
          <w:p w14:paraId="666EF62F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9E743BD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  <w:p w14:paraId="481E7B42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  <w:p w14:paraId="546B6566" w14:textId="77777777" w:rsidR="00AD3627" w:rsidRPr="002C735A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</w:tc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0A4498A1" w14:textId="6065358A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C3143A">
              <w:rPr>
                <w:b/>
                <w:bCs/>
                <w:lang w:val="en-CA"/>
              </w:rPr>
              <w:t xml:space="preserve"> TRL LEVEL</w:t>
            </w:r>
          </w:p>
          <w:p w14:paraId="0D3756CD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1F099F9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  <w:p w14:paraId="4F3CF2C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  <w:p w14:paraId="703B4EC1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</w:tc>
        <w:tc>
          <w:tcPr>
            <w:tcW w:w="2342" w:type="pct"/>
            <w:tcBorders>
              <w:left w:val="double" w:sz="4" w:space="0" w:color="auto"/>
              <w:right w:val="double" w:sz="4" w:space="0" w:color="auto"/>
            </w:tcBorders>
          </w:tcPr>
          <w:p w14:paraId="1DB26F0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Duration of the project:</w:t>
            </w:r>
          </w:p>
          <w:p w14:paraId="47C4BA50" w14:textId="77777777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12C6D9F" w14:textId="6A43DEAF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AD3627">
              <w:rPr>
                <w:lang w:val="en-CA"/>
              </w:rPr>
              <w:t>12 month</w:t>
            </w:r>
            <w:r>
              <w:rPr>
                <w:lang w:val="en-CA"/>
              </w:rPr>
              <w:t>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  24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36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295252">
              <w:fldChar w:fldCharType="separate"/>
            </w:r>
            <w:r w:rsidRPr="002C735A">
              <w:fldChar w:fldCharType="end"/>
            </w:r>
          </w:p>
        </w:tc>
      </w:tr>
    </w:tbl>
    <w:p w14:paraId="3EB49D6B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95252" w14:paraId="63075D7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192EF10D" w:rsidR="00B807D3" w:rsidRPr="00C3143A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0" w:name="_Hlk29297439"/>
            <w:r w:rsidRPr="00C3143A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B807D3" w:rsidRPr="00295252" w14:paraId="7E8F65CC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6314B1" w14:textId="3EE7648F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is" in one sentence (clearly indicate what is developed without preambles)</w:t>
            </w:r>
          </w:p>
          <w:p w14:paraId="391D6FEA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395B44E4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1AE332FA" w14:textId="4E09853C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gives" in a sentence or two (expected results, name</w:t>
            </w:r>
            <w:r w:rsidR="003A587C" w:rsidRPr="00C3143A">
              <w:rPr>
                <w:lang w:val="en-CA"/>
              </w:rPr>
              <w:t>s</w:t>
            </w:r>
            <w:r w:rsidRPr="00C3143A">
              <w:rPr>
                <w:lang w:val="en-CA"/>
              </w:rPr>
              <w:t xml:space="preserve"> of companies, impact on them and Quebec)</w:t>
            </w:r>
          </w:p>
          <w:p w14:paraId="19276BF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66106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908DF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A44129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48D5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0"/>
    </w:tbl>
    <w:p w14:paraId="176FF26E" w14:textId="77777777" w:rsidR="00B807D3" w:rsidRPr="00E735B8" w:rsidRDefault="00B807D3">
      <w:pPr>
        <w:jc w:val="left"/>
        <w:rPr>
          <w:b/>
          <w:bCs/>
          <w:sz w:val="12"/>
          <w:szCs w:val="12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295252" w14:paraId="09A2811A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86262E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6C7375B2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24771657" w14:textId="77777777" w:rsid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this project is necessary (what is the problem)?</w:t>
            </w:r>
          </w:p>
          <w:p w14:paraId="58611F1D" w14:textId="77777777" w:rsidR="00E735B8" w:rsidRP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32AF4979" w14:textId="02E64E93" w:rsidR="0060791A" w:rsidRPr="00C3143A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0D18F6" w:rsidRPr="00295252" w14:paraId="7EB1A907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C3143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5914F9" w14:textId="77777777" w:rsidR="00846C67" w:rsidRPr="00C3143A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182319" w14:textId="1756E173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13B5B1" w14:textId="3E2E3AFE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99E723" w14:textId="3566D2D5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B2F8BD" w14:textId="608E43FC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D30E50" w14:textId="57D8DEE4" w:rsidR="00B807D3" w:rsidRPr="00C3143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24E8CB" w14:textId="7FB94911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507CB" w14:textId="77777777" w:rsidR="00E735B8" w:rsidRPr="00C3143A" w:rsidRDefault="00E735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35A451" w14:textId="50ED85E0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35C308" w14:textId="0087EFE3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0A931B" w14:textId="02BA6322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79B2CB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EBC0A5" w14:textId="5F4A4ADD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026E0B8" w14:textId="2E87C3EB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73D661" w14:textId="5BF41011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94B4C" w14:textId="77777777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1FA211" w14:textId="77777777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A59DD7" w14:textId="77777777" w:rsidR="00AC00D6" w:rsidRPr="00C3143A" w:rsidRDefault="00AC00D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4E58CD" w14:textId="77777777" w:rsidR="00C83910" w:rsidRPr="00C3143A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95252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735B8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77777777" w:rsidR="00E735B8" w:rsidRPr="00746AC4" w:rsidRDefault="00E735B8" w:rsidP="00E735B8">
            <w:pPr>
              <w:spacing w:after="60"/>
              <w:jc w:val="left"/>
              <w:rPr>
                <w:i/>
                <w:iCs/>
                <w:lang w:val="en-CA"/>
              </w:rPr>
            </w:pPr>
            <w:r w:rsidRPr="00746AC4">
              <w:rPr>
                <w:bCs/>
                <w:lang w:val="en-CA"/>
              </w:rPr>
              <w:t>If this project comes from previous projects and describes the history and if this project is placed inside a larger project describe the larger project and the importance of the latter of the project submitted to PRIMA.</w:t>
            </w:r>
            <w:r w:rsidRPr="00746AC4">
              <w:rPr>
                <w:b/>
                <w:bCs/>
                <w:lang w:val="en-CA"/>
              </w:rPr>
              <w:t xml:space="preserve"> (maximum 1 page) </w:t>
            </w:r>
          </w:p>
        </w:tc>
      </w:tr>
      <w:tr w:rsidR="00E735B8" w:rsidRPr="00E735B8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295252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295252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8F565BA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Quebec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295252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C3143A" w14:paraId="1417733C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A6E7428" w:rsidR="00941278" w:rsidRPr="00C3143A" w:rsidRDefault="00E735B8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I</w:t>
            </w:r>
            <w:r w:rsidR="00941278" w:rsidRPr="00C3143A">
              <w:rPr>
                <w:b/>
                <w:bCs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DF2811" w:rsidRPr="00C3143A">
              <w:rPr>
                <w:b/>
                <w:bCs/>
                <w:lang w:val="en-CA"/>
              </w:rPr>
              <w:t>V</w:t>
            </w:r>
            <w:r w:rsidR="00941278" w:rsidRPr="00C3143A">
              <w:rPr>
                <w:b/>
                <w:bCs/>
                <w:lang w:val="en-CA"/>
              </w:rPr>
              <w:t xml:space="preserve"> – </w:t>
            </w:r>
            <w:r w:rsidR="00A540B7" w:rsidRPr="00C3143A">
              <w:rPr>
                <w:b/>
                <w:bCs/>
                <w:lang w:val="en-CA"/>
              </w:rPr>
              <w:t>PROJECT MANAGEMENT</w:t>
            </w:r>
          </w:p>
        </w:tc>
      </w:tr>
    </w:tbl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C3143A" w14:paraId="2093EFE2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4CB059" w:rsidR="00022E6D" w:rsidRPr="00C3143A" w:rsidRDefault="0060791A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Cs/>
                <w:lang w:val="en-CA"/>
              </w:rPr>
              <w:t xml:space="preserve">Present the project’s main activities in the form of a GANTT chart, </w:t>
            </w:r>
            <w:r w:rsidRPr="00C3143A">
              <w:rPr>
                <w:b/>
                <w:bCs/>
                <w:lang w:val="en-CA"/>
              </w:rPr>
              <w:t>including key Go/No Go milestones</w:t>
            </w:r>
            <w:r w:rsidR="00A540B7" w:rsidRPr="00C3143A">
              <w:rPr>
                <w:iCs/>
                <w:lang w:val="en-CA"/>
              </w:rPr>
              <w:t xml:space="preserve">. </w:t>
            </w:r>
            <w:r w:rsidRPr="00C3143A">
              <w:rPr>
                <w:b/>
                <w:bCs/>
                <w:lang w:val="en-CA"/>
              </w:rPr>
              <w:t>(maximum 2 pages)</w:t>
            </w:r>
          </w:p>
        </w:tc>
      </w:tr>
      <w:tr w:rsidR="00941278" w:rsidRPr="00C3143A" w14:paraId="402EB38A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88CC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4766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DE7F1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F82D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0BE70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AB88E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AF118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414B0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E9231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F413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984AE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7E518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0A07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C9C03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7E016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BC307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9D3E3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67D7A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C8490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A6700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3249841" w14:textId="7B9E3205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F1DC0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9351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89A909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CA98AF0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43C56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F893F9" w14:textId="3C838AF9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774900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1A0F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98A74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5530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3CCC5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77BFC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04380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E5B05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A9FC7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6B9716" w14:textId="7F381563" w:rsidR="00941278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997093" w14:textId="77777777" w:rsidR="00A44351" w:rsidRPr="00C3143A" w:rsidRDefault="00A4435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90271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399AF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FAD33E" w14:textId="607552B0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F210D1" w14:textId="547BE476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86819" w14:textId="77777777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86BF5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68952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EF26C3A" w14:textId="77777777" w:rsidR="007B0B4D" w:rsidRPr="00C3143A" w:rsidRDefault="007B0B4D" w:rsidP="009F7076">
      <w:pPr>
        <w:rPr>
          <w:b/>
          <w:bCs/>
          <w:sz w:val="10"/>
          <w:szCs w:val="10"/>
          <w:lang w:val="en-CA"/>
        </w:rPr>
        <w:sectPr w:rsidR="007B0B4D" w:rsidRPr="00C3143A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295252" w14:paraId="3E2D66DE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7B5F6327" w:rsidR="00424BE4" w:rsidRPr="00C3143A" w:rsidRDefault="00A540B7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  <w:lang w:val="en-CA"/>
              </w:rPr>
            </w:pPr>
            <w:bookmarkStart w:id="6" w:name="_Hlk29297485"/>
            <w:r w:rsidRPr="00C3143A">
              <w:rPr>
                <w:b/>
                <w:bCs/>
                <w:lang w:val="en-CA"/>
              </w:rPr>
              <w:lastRenderedPageBreak/>
              <w:t xml:space="preserve">Specify all the academic and industrial collaborators: </w:t>
            </w:r>
            <w:r w:rsidRPr="00C3143A">
              <w:rPr>
                <w:lang w:val="en-CA"/>
              </w:rPr>
              <w:t>Describe how the collaboration makes it possible to cover the different skills necessary for the accomplishment of the project. Specify the level of involvement of each member of the team</w:t>
            </w:r>
            <w:r w:rsidR="00AD3627">
              <w:rPr>
                <w:lang w:val="en-CA"/>
              </w:rPr>
              <w:t>.</w:t>
            </w:r>
          </w:p>
        </w:tc>
      </w:tr>
      <w:tr w:rsidR="00192807" w:rsidRPr="00295252" w14:paraId="06932A5F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295252" w14:paraId="2EA14D3E" w14:textId="77777777" w:rsidTr="00F33BF5">
              <w:tc>
                <w:tcPr>
                  <w:tcW w:w="10525" w:type="dxa"/>
                  <w:vAlign w:val="center"/>
                </w:tcPr>
                <w:p w14:paraId="53998F69" w14:textId="77777777" w:rsidR="00A70C07" w:rsidRPr="00C3143A" w:rsidRDefault="0060791A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Research establishment # 1:</w:t>
                  </w:r>
                </w:p>
                <w:p w14:paraId="4F168962" w14:textId="0541DDE7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F33BF5" w:rsidRPr="00295252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02087F4F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Name and title of researcher # 1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6CFECF27" w14:textId="06980540" w:rsidR="00F33BF5" w:rsidRPr="00C3143A" w:rsidRDefault="00A70C07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Skills and contribution to the project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5DE37190" w14:textId="381A88CC" w:rsidR="00AC00D6" w:rsidRPr="00C3143A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3A5742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A70C07" w:rsidRPr="00C3143A" w14:paraId="12817746" w14:textId="77777777" w:rsidTr="00CD33A8">
              <w:tc>
                <w:tcPr>
                  <w:tcW w:w="10525" w:type="dxa"/>
                  <w:vAlign w:val="center"/>
                </w:tcPr>
                <w:p w14:paraId="6FE772B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Industrial # 1:</w:t>
                  </w:r>
                </w:p>
                <w:p w14:paraId="4235516C" w14:textId="5C34C7F2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A70C07" w:rsidRPr="00295252" w14:paraId="5074CF1D" w14:textId="77777777" w:rsidTr="00CD33A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BC98682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Name and title of researcher # 1: </w:t>
                  </w:r>
                </w:p>
                <w:p w14:paraId="4D39E70B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Skills and contribution to the project: </w:t>
                  </w:r>
                </w:p>
                <w:p w14:paraId="4161653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4C6DE1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p w14:paraId="71DBD0DF" w14:textId="77777777" w:rsidR="00A70C07" w:rsidRPr="00C3143A" w:rsidRDefault="00A70C07" w:rsidP="00A70C07">
            <w:pPr>
              <w:jc w:val="left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188F5C1C" w14:textId="77777777" w:rsidR="00D26DEF" w:rsidRPr="00C3143A" w:rsidRDefault="00D26DEF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DA2118" w14:textId="77777777" w:rsidR="00045D78" w:rsidRPr="00C3143A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1DE6D1" w14:textId="4ECD7011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2CC33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499594" w14:textId="7F629BB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FD2B41" w14:textId="75D91C1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175DBF" w14:textId="0C7435A4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3A9278" w14:textId="1F11E0C9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E934AC" w14:textId="0C966010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EFF46A" w14:textId="338085F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A00728" w14:textId="6A3F6CBC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3B5505" w14:textId="653969CB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9C8DCD" w14:textId="1EF8D162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85634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0C1B09" w14:textId="77777777" w:rsidR="009B47F1" w:rsidRPr="00C3143A" w:rsidRDefault="009B47F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1500FF" w14:textId="62D95BE5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A7465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DD2F3" w14:textId="7C99493A" w:rsidR="002D3AB8" w:rsidRPr="00C3143A" w:rsidRDefault="002D3A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9B3B5F" w14:textId="21416462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B4D845" w14:textId="08D9B2A6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A74D25" w14:textId="1DC0361F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1E8F7B5" w14:textId="1173E0A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7E30ED" w14:textId="7777777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27E27D" w14:textId="0328A2D1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FAD164" w14:textId="593FBC46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6176E" w14:textId="2D2D9489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A820D0" w14:textId="1209F0AB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629D26" w14:textId="2C874B75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669BF2" w14:textId="156BD106" w:rsidR="00720BD4" w:rsidRDefault="00720BD4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3E7E69" w14:textId="4C847AEE" w:rsidR="00AD3627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6CCECF" w14:textId="77777777" w:rsidR="00AD3627" w:rsidRPr="00C3143A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47E1B9" w14:textId="00AB2ABC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932E70" w14:textId="466944BF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F3252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BDB9F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6"/>
    </w:tbl>
    <w:p w14:paraId="76F51D6D" w14:textId="77777777" w:rsidR="009B47F1" w:rsidRPr="00C3143A" w:rsidRDefault="009B47F1" w:rsidP="009F7076">
      <w:pPr>
        <w:rPr>
          <w:sz w:val="10"/>
          <w:szCs w:val="10"/>
          <w:lang w:val="en-CA"/>
        </w:rPr>
        <w:sectPr w:rsidR="009B47F1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295252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44BC26A7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</w:t>
            </w:r>
            <w:r w:rsidR="000622AB"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A70C07" w:rsidRPr="00C3143A">
              <w:rPr>
                <w:b/>
                <w:bCs/>
                <w:lang w:val="en-CA"/>
              </w:rPr>
              <w:t>I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8" w:name="_Hlk29297572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540B7" w:rsidRPr="00295252" w14:paraId="6DF431D1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7F1CD" w14:textId="3F10EAAA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lang w:val="en-CA"/>
              </w:rPr>
            </w:pPr>
            <w:bookmarkStart w:id="9" w:name="_Hlk32225309"/>
            <w:r w:rsidRPr="00C3143A">
              <w:rPr>
                <w:bCs/>
                <w:lang w:val="en-CA"/>
              </w:rPr>
              <w:t xml:space="preserve">Describe the intellectual property strategy </w:t>
            </w:r>
            <w:r w:rsidR="007C2822" w:rsidRPr="00C3143A">
              <w:rPr>
                <w:b/>
                <w:lang w:val="en-CA"/>
              </w:rPr>
              <w:t>(maximum 1 page</w:t>
            </w:r>
            <w:r w:rsidRPr="00C3143A">
              <w:rPr>
                <w:b/>
                <w:lang w:val="en-CA"/>
              </w:rPr>
              <w:t>).</w:t>
            </w:r>
          </w:p>
        </w:tc>
      </w:tr>
      <w:bookmarkEnd w:id="9"/>
      <w:tr w:rsidR="00A540B7" w:rsidRPr="00295252" w14:paraId="4AC63E7B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38ED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D8A773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8D6690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E8B09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5D24664" w14:textId="34A792A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B1346F" w14:textId="72A1137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759E0B" w14:textId="433CDABF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0A0A78F" w14:textId="7E48C81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9308AC5" w14:textId="664889C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7DB35F9" w14:textId="7FB24348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CC1957" w14:textId="54F505E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6F167E2" w14:textId="062B1C9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EF3F437" w14:textId="2FECC064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9D9113" w14:textId="3FD34A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CE1312" w14:textId="27BE74A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8DFFB6" w14:textId="7297C92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40D97F1" w14:textId="588AD53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1235315" w14:textId="2337493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015F43" w14:textId="1EB0465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B881A06" w14:textId="5F5B59E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E93F6C3" w14:textId="1D6E71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053376" w14:textId="2F94084A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0ED13A" w14:textId="1C7D8FD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02EE10" w14:textId="4373AAF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718BD5" w14:textId="6A0E51A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5E72DE" w14:textId="3C697F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64464FD" w14:textId="78E31F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3B051A" w14:textId="3F3F8D7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421D71C" w14:textId="2146035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5FB2D53" w14:textId="600681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9A3624" w14:textId="5B1BE9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8D9DF64" w14:textId="395BDDE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45C3026" w14:textId="2FAFDDC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8DACE38" w14:textId="4D25E80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440CEB" w14:textId="47B0772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7D8D116" w14:textId="33DA2DBB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419389F" w14:textId="669E15D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9B97A8D" w14:textId="3B9F671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D41A39B" w14:textId="0A2E668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1EF346" w14:textId="0B6795C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FEABD5B" w14:textId="0B6F046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D08D409" w14:textId="16BB375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469E75" w14:textId="5B39BB8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DC1FC1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A16F7A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919287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5488941" w14:textId="153E78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</w:tc>
      </w:tr>
      <w:tr w:rsidR="00A540B7" w:rsidRPr="00295252" w14:paraId="5B4838C4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E9C89" w14:textId="3D5DF8C4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academic partner (s): </w:t>
            </w:r>
            <w:r w:rsidRPr="00C3143A">
              <w:rPr>
                <w:bCs/>
                <w:lang w:val="en-CA"/>
              </w:rPr>
              <w:t xml:space="preserve">HQP training, knowledge enhancement (transfer, publications, intellectual property, etc.), technological developments (new products, processes, standards, methods, etc.), scientific expertise (acquisition, </w:t>
            </w:r>
            <w:r w:rsidR="00C6006F" w:rsidRPr="00C3143A">
              <w:rPr>
                <w:bCs/>
                <w:lang w:val="en-CA"/>
              </w:rPr>
              <w:t>development,</w:t>
            </w:r>
            <w:r w:rsidRPr="00C3143A">
              <w:rPr>
                <w:bCs/>
                <w:lang w:val="en-CA"/>
              </w:rPr>
              <w:t xml:space="preserve"> or consolidation), use of infrastructure</w:t>
            </w:r>
            <w:r w:rsidR="007C2822" w:rsidRPr="00C3143A">
              <w:rPr>
                <w:b/>
                <w:lang w:val="en-CA"/>
              </w:rPr>
              <w:t xml:space="preserve"> (m</w:t>
            </w:r>
            <w:r w:rsidRPr="00C3143A">
              <w:rPr>
                <w:b/>
                <w:lang w:val="en-CA"/>
              </w:rPr>
              <w:t>aximum 1 page)</w:t>
            </w:r>
          </w:p>
        </w:tc>
      </w:tr>
      <w:tr w:rsidR="00B807D3" w:rsidRPr="00295252" w14:paraId="5DEF6D71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21FD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ED4504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7D7B3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ED3290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B9BDF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BA808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E1B14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AE2C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A10E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2670DD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C4A20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9CFC5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F4ACD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9823C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A24BE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4A523FD" w14:textId="515071E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2FBA4A" w14:textId="400A61E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5ABD85" w14:textId="59259904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6C1868" w14:textId="57F0FB1D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DE5D41" w14:textId="37AC58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D22143" w14:textId="3D52E75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8128C8" w14:textId="66063B0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34221" w14:textId="35DCA38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79A2EB" w14:textId="116BF268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3F3BF2" w14:textId="15EBADA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1812A" w14:textId="27BB16AA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6152A5" w14:textId="77777777" w:rsidR="00A540B7" w:rsidRPr="00C3143A" w:rsidRDefault="00A540B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3B202A" w14:textId="404DD2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76A5A" w14:textId="5A2A02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10BFB" w14:textId="5B2562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7368F8" w14:textId="0A8089C1" w:rsidR="0077116E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315622" w14:textId="77777777" w:rsidR="00A44351" w:rsidRPr="00C3143A" w:rsidRDefault="00A44351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0D86" w14:textId="343EA6B2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8DCC69" w14:textId="74E7B880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9DF6F7" w14:textId="777777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3D51CA" w14:textId="2C465241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E504C" w14:textId="25EB2E6E" w:rsidR="003A587C" w:rsidRPr="00C3143A" w:rsidRDefault="003A587C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651738" w14:textId="78E2AE9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509AD2" w14:textId="7527A7CC" w:rsidR="00A70C07" w:rsidRPr="00C3143A" w:rsidRDefault="00A70C0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5D23B1" w14:textId="77777777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9528A" w14:textId="43A061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CB743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26791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2C0A87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9CC99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7D3" w:rsidRPr="00295252" w14:paraId="37A2CEBC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D98AE" w14:textId="231A5696" w:rsidR="00A70C07" w:rsidRPr="00C3143A" w:rsidRDefault="00A70C0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industrial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partner (s) and Quebec: </w:t>
            </w:r>
            <w:r w:rsidRPr="00C3143A">
              <w:rPr>
                <w:bCs/>
                <w:lang w:val="en-CA"/>
              </w:rPr>
              <w:t>Technological developments, enhancement of knowledge, improvement of the company'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  <w:p w14:paraId="41140223" w14:textId="1FD587C0" w:rsidR="009A72FD" w:rsidRPr="00C3143A" w:rsidRDefault="009A72FD" w:rsidP="00A70C07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B807D3" w:rsidRPr="00C3143A" w14:paraId="4B5257C0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21431E05" w:rsidR="0077116E" w:rsidRPr="00C3143A" w:rsidRDefault="00A70C07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 :</w:t>
                  </w:r>
                </w:p>
              </w:tc>
            </w:tr>
            <w:tr w:rsidR="0077116E" w:rsidRPr="00295252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26C39B5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ul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rtia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Temporar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y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</w:t>
                  </w:r>
                </w:p>
                <w:p w14:paraId="79BDAF40" w14:textId="58562C60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7CF91D3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29DEFB3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001A542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A2D98F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250FF5C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775A0B9A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713A118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40D045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99B2C4A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C68026E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E14A80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0DD4D33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658593D" w14:textId="597ECF23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295252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 :</w:t>
                  </w:r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77777777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Québec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sz w:val="20"/>
                      <w:szCs w:val="20"/>
                    </w:rPr>
                  </w:r>
                  <w:r w:rsidR="002952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77777777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 : </w:t>
                  </w:r>
                </w:p>
                <w:p w14:paraId="4B164709" w14:textId="77777777" w:rsidR="00720BD4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0769A8CD" w14:textId="5505D556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BD61FE1" w14:textId="4091DA32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6C99BD" w14:textId="7F52BE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7181B3" w14:textId="3189804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030AEBE1" w14:textId="5507C02C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56442FC" w14:textId="126A96B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2DEB555F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</w:p>
                <w:p w14:paraId="1E24A3CE" w14:textId="3C9744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C46EBB" w14:textId="1ED8B34F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A639A17" w14:textId="5A1B4DA1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47DFB45" w14:textId="501D617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1763E" w14:textId="77777777" w:rsidR="00720BD4" w:rsidRPr="00C3143A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20202111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6D33671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  <w:lastRenderedPageBreak/>
                    <w:t xml:space="preserve">Other targeted impacts for business and Quebec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  <w:p w14:paraId="5C207694" w14:textId="024B1FB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oductivity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vironment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ocial-economic</w:t>
                  </w:r>
                  <w:r w:rsidR="009D024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29525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6471F7CF" w14:textId="50E20831" w:rsidR="0077116E" w:rsidRPr="00C3143A" w:rsidRDefault="00444AC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033CBD8F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C40C601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BF8F0E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1A6AA43" w14:textId="0F8CE17E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AB34B35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1DEA488" w14:textId="3B58FF14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03E7F66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55AD59D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8C1CA9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D84F10B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4D38E47E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p w14:paraId="22A28729" w14:textId="4D3929B7" w:rsidR="00AF6F6E" w:rsidRPr="00C3143A" w:rsidRDefault="00AF6F6E">
      <w:pPr>
        <w:jc w:val="left"/>
        <w:rPr>
          <w:lang w:val="en-CA"/>
        </w:rPr>
      </w:pPr>
    </w:p>
    <w:bookmarkEnd w:id="8"/>
    <w:p w14:paraId="345D1005" w14:textId="2FE0F39C" w:rsidR="00B807D3" w:rsidRPr="00C3143A" w:rsidRDefault="00B807D3" w:rsidP="009F7076">
      <w:pPr>
        <w:rPr>
          <w:sz w:val="10"/>
          <w:szCs w:val="10"/>
          <w:lang w:val="en-CA"/>
        </w:rPr>
        <w:sectPr w:rsidR="00B807D3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53ADA60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95252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1652D88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2C76B1">
              <w:rPr>
                <w:bCs/>
                <w:lang w:val="en-CA"/>
              </w:rPr>
              <w:t xml:space="preserve">Indicate all direct expenses eligible for the project. In the case of a university collaborating with a CCTT or a public research center, it is necessary to append a copy of this table with only expenses on the university side to allow the calculation of </w:t>
            </w:r>
            <w:r>
              <w:rPr>
                <w:bCs/>
                <w:lang w:val="en-CA"/>
              </w:rPr>
              <w:t>Indirect Research Cost</w:t>
            </w:r>
            <w:r w:rsidRPr="002C76B1">
              <w:rPr>
                <w:bCs/>
                <w:lang w:val="en-CA"/>
              </w:rPr>
              <w:t>.</w:t>
            </w:r>
          </w:p>
        </w:tc>
      </w:tr>
    </w:tbl>
    <w:p w14:paraId="1130A56A" w14:textId="77777777" w:rsidR="006425EA" w:rsidRPr="00C3143A" w:rsidRDefault="006425EA" w:rsidP="00311108">
      <w:pPr>
        <w:rPr>
          <w:lang w:val="en-CA"/>
        </w:rPr>
      </w:pPr>
    </w:p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E54242" w:rsidRPr="00C3143A" w14:paraId="204942EC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809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161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he budget items highlighted below are eligible for the Indirect Research Cos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114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107D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52E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0D146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E54242" w:rsidRPr="00C3143A" w14:paraId="226DA964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91F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A604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D54B" w14:textId="77777777" w:rsidR="00E54242" w:rsidRPr="00C3143A" w:rsidRDefault="00E54242" w:rsidP="00CD33A8">
            <w:pPr>
              <w:jc w:val="center"/>
              <w:rPr>
                <w:kern w:val="0"/>
                <w:sz w:val="16"/>
                <w:szCs w:val="16"/>
                <w:lang w:val="en-CA" w:eastAsia="fr-CA"/>
              </w:rPr>
            </w:pPr>
            <w:r w:rsidRPr="00C3143A">
              <w:rPr>
                <w:kern w:val="0"/>
                <w:sz w:val="16"/>
                <w:szCs w:val="16"/>
                <w:lang w:val="en-CA" w:eastAsia="fr-CA"/>
              </w:rPr>
              <w:t>(CASH ONLY)</w:t>
            </w:r>
          </w:p>
        </w:tc>
      </w:tr>
      <w:tr w:rsidR="00E54242" w:rsidRPr="00C3143A" w14:paraId="26D9201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20A4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E54242" w:rsidRPr="00295252" w14:paraId="5E75E6D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53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13A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, 2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9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8AC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BC7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185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3B20A73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DC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E6E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C3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755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2E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325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2A3E70D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A54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B9C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6B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800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B4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F2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757B63A1" w14:textId="77777777" w:rsidTr="00A540B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B81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A25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C5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6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045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D4C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651B69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9FE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F4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3D1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E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5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553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295252" w14:paraId="007EB0D0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77A61" w14:textId="0949C782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Equipment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nstallations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 Materials and supplies (max 25%)</w:t>
            </w:r>
          </w:p>
        </w:tc>
      </w:tr>
      <w:tr w:rsidR="00E54242" w:rsidRPr="00C3143A" w14:paraId="4806A1A0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B95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9D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4EF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782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1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D59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295252" w14:paraId="459680D8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519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EFD6" w14:textId="0C4EE278" w:rsidR="00E54242" w:rsidRPr="00C3143A" w:rsidRDefault="00A330CF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Purchase of </w:t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="00E54242" w:rsidRPr="00C3143A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15K each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52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3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0F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FCD0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295252" w14:paraId="5F9EB3BD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7CB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AFF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A1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EF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3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419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19DF597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45DB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77C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D3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EC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F79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AA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65A91464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36511" w14:textId="5E600394" w:rsidR="00E54242" w:rsidRPr="00C3143A" w:rsidRDefault="007072FB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  <w:r w:rsidR="00E54242"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7072FB" w:rsidRPr="00C3143A" w14:paraId="3E3F296F" w14:textId="77777777" w:rsidTr="00617C39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3BB5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70D6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92AB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431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CE0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563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2EBE17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362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507" w14:textId="1874E61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sulta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5B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8F1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93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CC2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48EC8389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2CA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ED9E" w14:textId="521BF04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Sub-contracting cos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C18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C7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D1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88B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5667878D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71E70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5"/>
            </w:r>
          </w:p>
        </w:tc>
      </w:tr>
      <w:tr w:rsidR="00E54242" w:rsidRPr="00C3143A" w14:paraId="34B53DEA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166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094C" w14:textId="2C34390E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4B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61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2F3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C3B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0B9D182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0C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915" w14:textId="6D7113FD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0D9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D2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9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4F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2A8400E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7156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24EC" w14:textId="3C933EC5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26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152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D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406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C3143A" w14:paraId="700F2A17" w14:textId="77777777" w:rsidTr="007072FB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A8217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E48" w14:textId="7C601674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FBA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7E0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4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A46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107AC4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E1927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Development activities</w:t>
            </w:r>
          </w:p>
        </w:tc>
      </w:tr>
      <w:tr w:rsidR="00E54242" w:rsidRPr="00295252" w14:paraId="30E30952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B94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9936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A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82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0A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08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B62088F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9650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C05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5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050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F6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828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295252" w14:paraId="4C12CF40" w14:textId="77777777" w:rsidTr="00295252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A594E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DB81" w14:textId="3B996DF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Translation and design costs for legal documents for the consolidation of partnerships (maximum $ 10,0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95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B9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658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645C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4FF3B66" w14:textId="77777777" w:rsidTr="000276DA">
        <w:trPr>
          <w:trHeight w:val="65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AEF054E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B5362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sz w:val="24"/>
                <w:szCs w:val="24"/>
                <w:lang w:val="en-CA"/>
              </w:rPr>
              <w:t>TOTAL per ye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AAC79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A75794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79665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15B0F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</w:tr>
    </w:tbl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C3143A" w14:paraId="54274A4D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68AEE3F5" w:rsidR="00D93981" w:rsidRPr="00C3143A" w:rsidRDefault="00D93981" w:rsidP="00906880">
      <w:pPr>
        <w:rPr>
          <w:sz w:val="10"/>
          <w:szCs w:val="10"/>
          <w:lang w:val="en-CA"/>
        </w:rPr>
      </w:pPr>
      <w:bookmarkStart w:id="11" w:name="_Hlk32225525"/>
    </w:p>
    <w:p w14:paraId="5A96F0E5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2" w:name="_Hlk32225468"/>
    </w:p>
    <w:tbl>
      <w:tblPr>
        <w:tblW w:w="496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"/>
        <w:gridCol w:w="4010"/>
        <w:gridCol w:w="1438"/>
        <w:gridCol w:w="1442"/>
        <w:gridCol w:w="1442"/>
        <w:gridCol w:w="1620"/>
      </w:tblGrid>
      <w:tr w:rsidR="000276DA" w:rsidRPr="00C3143A" w14:paraId="1BC94DA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11"/>
          <w:p w14:paraId="6BA45E7A" w14:textId="3805CC81" w:rsidR="000276DA" w:rsidRPr="00C3143A" w:rsidRDefault="000276DA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Cash financing only</w:t>
            </w:r>
          </w:p>
        </w:tc>
      </w:tr>
      <w:tr w:rsidR="000276DA" w:rsidRPr="00C3143A" w14:paraId="4BB00F28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F52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bookmarkStart w:id="13" w:name="_Hlk27572753"/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AC15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B33" w14:textId="690AA5A5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11C" w14:textId="01393FFF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323" w14:textId="46F8153E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542F87" w14:textId="77777777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0276DA" w:rsidRPr="00295252" w14:paraId="58E1AFB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25C74" w14:textId="092D0C86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dustrial partners</w:t>
            </w:r>
            <w:r w:rsidR="004F2377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6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in. 20% of the research mandate)</w:t>
            </w:r>
          </w:p>
        </w:tc>
      </w:tr>
      <w:tr w:rsidR="000276DA" w:rsidRPr="00C3143A" w14:paraId="2B17FD14" w14:textId="77777777" w:rsidTr="00C6006F">
        <w:trPr>
          <w:trHeight w:val="58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E2C8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AB0" w14:textId="6A2A129B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Partner</w:t>
            </w:r>
            <w:r w:rsidR="000276DA" w:rsidRPr="00C3143A">
              <w:rPr>
                <w:kern w:val="0"/>
                <w:sz w:val="16"/>
                <w:szCs w:val="16"/>
                <w:lang w:val="en-CA" w:eastAsia="fr-CA"/>
              </w:rPr>
              <w:t xml:space="preserve">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06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16A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B7BD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18AFAC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295252" w14:paraId="61AFAB04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2D76F" w14:textId="101D1780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ublic financing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7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ax. 80% of the research mandate)</w:t>
            </w:r>
          </w:p>
        </w:tc>
      </w:tr>
      <w:tr w:rsidR="000276DA" w:rsidRPr="00C3143A" w14:paraId="1283DAAE" w14:textId="77777777" w:rsidTr="00C6006F">
        <w:trPr>
          <w:trHeight w:val="588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B5A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DBE0" w14:textId="507E15E0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PRIMA Québec 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(max </w:t>
            </w:r>
            <w:r w:rsidR="00617C39" w:rsidRPr="00C3143A">
              <w:rPr>
                <w:kern w:val="0"/>
                <w:sz w:val="16"/>
                <w:szCs w:val="16"/>
                <w:lang w:val="en-CA" w:eastAsia="fr-CA"/>
              </w:rPr>
              <w:t>5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0%)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052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8ED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E0F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5E3E2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C3143A" w14:paraId="14DB529A" w14:textId="77777777" w:rsidTr="00C6006F">
        <w:trPr>
          <w:trHeight w:val="496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8FDA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113" w14:textId="39B2141B" w:rsidR="000276DA" w:rsidRPr="00C3143A" w:rsidRDefault="000276DA" w:rsidP="000276DA">
            <w:pPr>
              <w:pStyle w:val="Paragraphedeliste"/>
              <w:ind w:left="0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Additional funding (specify):</w:t>
            </w:r>
          </w:p>
          <w:p w14:paraId="70510BD8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______________________________</w:t>
            </w:r>
          </w:p>
          <w:p w14:paraId="7040446B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CE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6F9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F5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3762F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3"/>
      <w:tr w:rsidR="000276DA" w:rsidRPr="00C3143A" w14:paraId="2E3E7A7F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C99680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909DE" w14:textId="6A64469A" w:rsidR="000276DA" w:rsidRPr="00C3143A" w:rsidRDefault="000276DA" w:rsidP="000276DA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b/>
                <w:lang w:val="en-CA"/>
              </w:rPr>
              <w:t>TOTAL funding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C795E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8DE52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45BB1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27503F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295252" w14:paraId="252D5C6D" w14:textId="77777777" w:rsidTr="00C6006F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2DEE2C7C" w14:textId="638ABB2C" w:rsidR="000276DA" w:rsidRPr="00C3143A" w:rsidRDefault="000276DA" w:rsidP="00660A65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For information, </w:t>
            </w:r>
            <w:r w:rsidR="00660A65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-kind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from industrial partners</w:t>
            </w:r>
          </w:p>
        </w:tc>
      </w:tr>
      <w:tr w:rsidR="000276DA" w:rsidRPr="00C3143A" w14:paraId="570788CE" w14:textId="77777777" w:rsidTr="004F2377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F911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3B35" w14:textId="76D84C2E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 xml:space="preserve">Partner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2935" w:type="pct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2232E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10E25C4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4" w:name="_Hlk32225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2"/>
        <w:gridCol w:w="7135"/>
        <w:gridCol w:w="2959"/>
      </w:tblGrid>
      <w:tr w:rsidR="001A6729" w:rsidRPr="00295252" w14:paraId="38935C63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4AEC8B59" w:rsidR="001A6729" w:rsidRPr="00C3143A" w:rsidRDefault="00B75DB1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bookmarkStart w:id="15" w:name="_Hlk27572778"/>
            <w:bookmarkEnd w:id="12"/>
            <w:r w:rsidRPr="00C3143A">
              <w:rPr>
                <w:b/>
                <w:bCs/>
                <w:lang w:val="en-CA"/>
              </w:rPr>
              <w:t>ADDITIONAL CONTRIBUTIONS FROM INDUSTRIALS AND MEI</w:t>
            </w:r>
          </w:p>
        </w:tc>
      </w:tr>
      <w:tr w:rsidR="00C93385" w:rsidRPr="00295252" w14:paraId="34275C45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51E860BD" w:rsidR="00C93385" w:rsidRPr="00C3143A" w:rsidRDefault="00B75DB1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to the management fees of PRIMA Québec</w:t>
            </w:r>
          </w:p>
        </w:tc>
      </w:tr>
      <w:tr w:rsidR="00B75DB1" w:rsidRPr="00295252" w14:paraId="6C6059E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1E57466D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partners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3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295252" w14:paraId="6013433F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2EA1603" w:rsidR="00B75DB1" w:rsidRPr="00C3143A" w:rsidRDefault="00295252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 xml:space="preserve">EI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2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295252" w14:paraId="566FD658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5C3B7D38" w:rsidR="00B75DB1" w:rsidRPr="00C3143A" w:rsidRDefault="00B75DB1" w:rsidP="00810897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RIMA QUÉBEC’s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dditional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contribution to indirect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sts of research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f applicable</w:t>
            </w:r>
          </w:p>
        </w:tc>
      </w:tr>
      <w:tr w:rsidR="00B75DB1" w:rsidRPr="00C3143A" w14:paraId="657D62E7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4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59B1E1B" w:rsidR="00B75DB1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27% of the contribution of PRIMA Quebec to the search mandate for eligible cost</w:t>
            </w:r>
            <w:r w:rsidR="00660A65" w:rsidRPr="00C3143A">
              <w:rPr>
                <w:kern w:val="0"/>
                <w:sz w:val="20"/>
                <w:szCs w:val="20"/>
                <w:lang w:val="en-CA" w:eastAsia="fr-CA"/>
              </w:rPr>
              <w:t>s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.</w:t>
            </w:r>
            <w:r w:rsidR="005A3E14" w:rsidRPr="00C3143A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All financial partners must contribute to 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ICR</w:t>
            </w:r>
          </w:p>
        </w:tc>
        <w:tc>
          <w:tcPr>
            <w:tcW w:w="143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6481701" w14:textId="6B0A1D0C" w:rsidR="00146856" w:rsidRPr="00C3143A" w:rsidRDefault="00146856" w:rsidP="00146856">
      <w:pPr>
        <w:rPr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1"/>
        <w:gridCol w:w="4567"/>
        <w:gridCol w:w="5368"/>
      </w:tblGrid>
      <w:tr w:rsidR="001A6729" w:rsidRPr="00295252" w14:paraId="7F392D0B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04A2F5B0" w:rsidR="001A6729" w:rsidRPr="00C3143A" w:rsidRDefault="00B75DB1" w:rsidP="005A3E14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SUMMARY OF FUNDING BY PRIMA</w:t>
            </w:r>
          </w:p>
        </w:tc>
      </w:tr>
      <w:tr w:rsidR="00146856" w:rsidRPr="00295252" w14:paraId="6ECA19AE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5C84F4F0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C3143A" w14:paraId="75067D0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53436E5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from MEI (Management fees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295252" w14:paraId="75E61F9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1ADEB493" w:rsidR="00146856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 (If applicable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5444D" w:rsidRPr="00295252" w14:paraId="1728BC9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C3143A" w:rsidRDefault="0015444D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E6C82F" w14:textId="77777777" w:rsidR="00B75DB1" w:rsidRPr="00C3143A" w:rsidRDefault="00B75DB1" w:rsidP="00B75DB1">
            <w:pPr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t>TOTAL funding from PRIMA</w:t>
            </w:r>
          </w:p>
          <w:p w14:paraId="1C7EC57E" w14:textId="6450CF96" w:rsidR="0015444D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sz w:val="20"/>
                <w:lang w:val="en-CA"/>
              </w:rPr>
              <w:t>(Max 50</w:t>
            </w:r>
            <w:r w:rsidR="005A3E14" w:rsidRPr="00C3143A">
              <w:rPr>
                <w:sz w:val="20"/>
                <w:lang w:val="en-CA"/>
              </w:rPr>
              <w:t>0</w:t>
            </w:r>
            <w:r w:rsidRPr="00C3143A">
              <w:rPr>
                <w:sz w:val="20"/>
                <w:lang w:val="en-CA"/>
              </w:rPr>
              <w:t xml:space="preserve"> 000 $</w:t>
            </w:r>
            <w:r w:rsidR="00167B81" w:rsidRPr="00C3143A">
              <w:rPr>
                <w:sz w:val="20"/>
                <w:lang w:val="en-CA"/>
              </w:rPr>
              <w:t xml:space="preserve"> for 3 years</w:t>
            </w:r>
            <w:r w:rsidRPr="00C3143A">
              <w:rPr>
                <w:sz w:val="20"/>
                <w:lang w:val="en-CA"/>
              </w:rPr>
              <w:t>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C3143A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85605E6" w14:textId="4E5FA4F1" w:rsidR="00146856" w:rsidRPr="00C3143A" w:rsidRDefault="00146856" w:rsidP="00833B88">
      <w:pPr>
        <w:rPr>
          <w:sz w:val="10"/>
          <w:szCs w:val="10"/>
          <w:lang w:val="en-CA"/>
        </w:rPr>
      </w:pPr>
    </w:p>
    <w:bookmarkEnd w:id="14"/>
    <w:bookmarkEnd w:id="15"/>
    <w:p w14:paraId="1B5DA634" w14:textId="77777777" w:rsidR="00AD3627" w:rsidRPr="004F2377" w:rsidRDefault="00AD3627" w:rsidP="00AD3627">
      <w:pPr>
        <w:jc w:val="left"/>
        <w:rPr>
          <w:sz w:val="10"/>
          <w:szCs w:val="1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"/>
        <w:gridCol w:w="4749"/>
        <w:gridCol w:w="5368"/>
      </w:tblGrid>
      <w:tr w:rsidR="00AD3627" w:rsidRPr="00295252" w14:paraId="795E20E6" w14:textId="77777777" w:rsidTr="004F2377">
        <w:trPr>
          <w:trHeight w:val="3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BDE098" w14:textId="2BFCB9CE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</w:p>
        </w:tc>
      </w:tr>
      <w:tr w:rsidR="00AD3627" w:rsidRPr="00295252" w14:paraId="092C2AA9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11729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5D24452E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AD3627">
              <w:rPr>
                <w:kern w:val="0"/>
                <w:sz w:val="20"/>
                <w:szCs w:val="20"/>
                <w:lang w:val="en-CA" w:eastAsia="fr-CA"/>
              </w:rPr>
              <w:t>Quebec part (Max 70% of the total)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E7FEF1" w14:textId="77777777" w:rsidR="00AD3627" w:rsidRPr="00AD3627" w:rsidRDefault="00AD3627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AD3627" w:rsidRPr="000435F8" w14:paraId="2F9636F6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5754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48330352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l part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E63BF0" w14:textId="77777777" w:rsidR="00AD3627" w:rsidRPr="000435F8" w:rsidRDefault="00AD3627" w:rsidP="00AD3627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D3627" w:rsidRPr="000435F8" w14:paraId="781B99C3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1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0C74DDD" w14:textId="77777777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AD3627" w:rsidRDefault="00AD3627" w:rsidP="00AD3627">
            <w:pPr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50B34" w14:textId="77777777" w:rsidR="00AD3627" w:rsidRPr="00A904E7" w:rsidRDefault="00AD3627" w:rsidP="00AD3627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511463E9" w:rsidR="0015444D" w:rsidRPr="00C3143A" w:rsidRDefault="00AD3627">
      <w:pPr>
        <w:jc w:val="left"/>
        <w:rPr>
          <w:sz w:val="10"/>
          <w:szCs w:val="10"/>
          <w:lang w:val="en-CA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95252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1E70337" w:rsidR="00D10375" w:rsidRPr="00C3143A" w:rsidRDefault="003E3980" w:rsidP="005637FD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lastRenderedPageBreak/>
              <w:t xml:space="preserve">Justify the expenses in relation to the main steps presented in section V, specify the financing plan </w:t>
            </w:r>
            <w:r w:rsidRPr="00C3143A">
              <w:rPr>
                <w:b/>
                <w:lang w:val="en-CA"/>
              </w:rPr>
              <w:t>(no page limit)</w:t>
            </w:r>
          </w:p>
        </w:tc>
      </w:tr>
      <w:tr w:rsidR="00D10375" w:rsidRPr="00295252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E5315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A18B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81CFF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823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D51E87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00D5B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3C1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303440E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5689A1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EAB656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61DAB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026F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B2FFE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105A0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968FF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1DE4EA" w14:textId="4D4521ED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33637A" w14:textId="7E7C2C1D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E3C82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81CC78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DE4D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9116B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21926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FA08B4" w14:textId="77AC83A2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42D91C" w14:textId="0F8FD95F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92CEF5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68147B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B24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352812D" w14:textId="189372F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AF1399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3248F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26906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EF413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662DE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FBEF2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37FA5" w14:textId="6A87770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9E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1D11B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3D5B0B" w14:textId="51811982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BC8124" w14:textId="3AB33804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78C78D" w14:textId="1C8C1463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FC0D4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DA8C5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479DAF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790A81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94DF16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3F4250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093AC8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DF9915" w14:textId="5C73D041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95252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295252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95252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7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295252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62B938D8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Should you encounter problems or have questions, do not hesitate to contact Sylvie Dufort, at 514 284-0211, ext. 228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44DD24BA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AD3627">
              <w:rPr>
                <w:b/>
                <w:sz w:val="24"/>
                <w:szCs w:val="24"/>
                <w:lang w:val="en-CA"/>
              </w:rPr>
              <w:t>16h00</w:t>
            </w:r>
            <w:r w:rsidRPr="00C3143A">
              <w:rPr>
                <w:b/>
                <w:sz w:val="24"/>
                <w:szCs w:val="24"/>
                <w:lang w:val="en-CA"/>
              </w:rPr>
              <w:t>,</w:t>
            </w:r>
            <w:r w:rsidR="00AD3627">
              <w:rPr>
                <w:b/>
                <w:sz w:val="24"/>
                <w:szCs w:val="24"/>
                <w:lang w:val="en-CA"/>
              </w:rPr>
              <w:t xml:space="preserve"> April</w:t>
            </w:r>
            <w:r w:rsidR="00254EF3" w:rsidRPr="00C3143A">
              <w:rPr>
                <w:b/>
                <w:sz w:val="24"/>
                <w:szCs w:val="24"/>
                <w:lang w:val="en-CA"/>
              </w:rPr>
              <w:t xml:space="preserve"> </w:t>
            </w:r>
            <w:r w:rsidR="00AD3627">
              <w:rPr>
                <w:b/>
                <w:sz w:val="24"/>
                <w:szCs w:val="24"/>
                <w:lang w:val="en-CA"/>
              </w:rPr>
              <w:t>first</w:t>
            </w:r>
            <w:r w:rsidRPr="00C3143A">
              <w:rPr>
                <w:b/>
                <w:sz w:val="24"/>
                <w:szCs w:val="24"/>
                <w:lang w:val="en-CA"/>
              </w:rPr>
              <w:t>, 202</w:t>
            </w:r>
            <w:r w:rsidR="00AD3627">
              <w:rPr>
                <w:b/>
                <w:sz w:val="24"/>
                <w:szCs w:val="24"/>
                <w:lang w:val="en-CA"/>
              </w:rPr>
              <w:t>1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Bruxelles times (</w:t>
            </w:r>
            <w:r w:rsidR="00AD3627">
              <w:rPr>
                <w:b/>
                <w:sz w:val="24"/>
                <w:szCs w:val="24"/>
                <w:lang w:val="en-CA"/>
              </w:rPr>
              <w:t>10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h00 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19" w:history="1">
              <w:r w:rsidRPr="00C3143A">
                <w:rPr>
                  <w:rStyle w:val="Lienhypertexte"/>
                  <w:lang w:val="en-CA"/>
                </w:rPr>
                <w:t>sylvie.dufort@prima.ca</w:t>
              </w:r>
            </w:hyperlink>
            <w:r w:rsidR="009002C1" w:rsidRPr="00C3143A">
              <w:rPr>
                <w:lang w:val="en-CA"/>
              </w:rPr>
              <w:t>.</w:t>
            </w:r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Check list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295252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irst page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295252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E20634" w:rsidRPr="00295252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5B4E1B9A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All project partners in Quebec (Industry and academics) must be a member of PRIMA Quebec if the request goes into a full proposal.</w:t>
                  </w:r>
                </w:p>
              </w:tc>
            </w:tr>
            <w:tr w:rsidR="00AD4F97" w:rsidRPr="00295252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706BFE8A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In the ERA MIN submission system, manufacturers must complete form C, associated partner participating with their own fund.</w:t>
                  </w:r>
                </w:p>
              </w:tc>
            </w:tr>
            <w:tr w:rsidR="002F6C40" w:rsidRPr="00295252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6927ED7C" w14:textId="1912F5F6" w:rsidR="002F6C40" w:rsidRPr="00AD3627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</w:p>
              </w:tc>
            </w:tr>
          </w:tbl>
          <w:p w14:paraId="3799B5F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4B9898E" w14:textId="77777777" w:rsidR="00DB58D1" w:rsidRPr="00C3143A" w:rsidRDefault="00DB58D1" w:rsidP="00B27512">
      <w:pPr>
        <w:rPr>
          <w:lang w:val="en-CA"/>
        </w:rPr>
      </w:pPr>
    </w:p>
    <w:bookmarkEnd w:id="17"/>
    <w:p w14:paraId="6F267C1C" w14:textId="77777777" w:rsidR="00167B81" w:rsidRPr="00C3143A" w:rsidRDefault="00167B81" w:rsidP="00167B81">
      <w:pPr>
        <w:ind w:left="607"/>
        <w:jc w:val="left"/>
        <w:rPr>
          <w:b/>
          <w:u w:val="single"/>
          <w:lang w:val="en-CA"/>
        </w:rPr>
      </w:pPr>
      <w:r w:rsidRPr="00C3143A">
        <w:rPr>
          <w:b/>
          <w:u w:val="single"/>
          <w:lang w:val="en-CA"/>
        </w:rPr>
        <w:t>Please note that:</w:t>
      </w:r>
    </w:p>
    <w:p w14:paraId="32742653" w14:textId="77777777" w:rsidR="00167B81" w:rsidRPr="00C3143A" w:rsidRDefault="00167B81" w:rsidP="00167B81">
      <w:pPr>
        <w:ind w:left="607"/>
        <w:jc w:val="left"/>
        <w:rPr>
          <w:lang w:val="en-CA"/>
        </w:rPr>
      </w:pPr>
    </w:p>
    <w:p w14:paraId="6C779541" w14:textId="4C66F530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>This form is used by PRIMA and MEI to validate the eligibility criteria of the project</w:t>
      </w:r>
    </w:p>
    <w:p w14:paraId="42A5DB25" w14:textId="46E74D9B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>The project will be allowed to</w:t>
      </w:r>
      <w:r w:rsidR="00A44351">
        <w:rPr>
          <w:lang w:val="en-CA"/>
        </w:rPr>
        <w:t xml:space="preserve"> go</w:t>
      </w:r>
      <w:r w:rsidRPr="00A44351">
        <w:rPr>
          <w:lang w:val="en-CA"/>
        </w:rPr>
        <w:t xml:space="preserve"> to a full proposal if</w:t>
      </w:r>
    </w:p>
    <w:p w14:paraId="6FD4F015" w14:textId="06074139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the pre-proposal passes the eligibility criteria</w:t>
      </w:r>
    </w:p>
    <w:p w14:paraId="570B4712" w14:textId="2DC2B65A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the pre-proposal passes the evaluation of ERA MIN</w:t>
      </w:r>
    </w:p>
    <w:p w14:paraId="2CDECCF3" w14:textId="02DB5968" w:rsidR="00DB58D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Depending on the ERA MIN classification, the number of pre-proposals that can pass into a full proposal is limited by the available budget of the various agencies that can finance the project.</w:t>
      </w:r>
    </w:p>
    <w:p w14:paraId="3401AB85" w14:textId="2938F554" w:rsidR="004F2377" w:rsidRPr="00A44351" w:rsidRDefault="004F2377" w:rsidP="004F2377">
      <w:pPr>
        <w:pStyle w:val="Paragraphedeliste"/>
        <w:numPr>
          <w:ilvl w:val="0"/>
          <w:numId w:val="15"/>
        </w:numPr>
        <w:rPr>
          <w:lang w:val="en-CA"/>
        </w:rPr>
      </w:pPr>
      <w:r w:rsidRPr="004F2377">
        <w:rPr>
          <w:lang w:val="en-CA"/>
        </w:rPr>
        <w:t>The PRIMA form for the full proposal will be sent to promoters who pass the pre-proposal stage.</w:t>
      </w:r>
    </w:p>
    <w:sectPr w:rsidR="004F2377" w:rsidRPr="00A44351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AD3627" w:rsidRDefault="00AD3627">
      <w:r>
        <w:separator/>
      </w:r>
    </w:p>
  </w:endnote>
  <w:endnote w:type="continuationSeparator" w:id="0">
    <w:p w14:paraId="545BB113" w14:textId="77777777" w:rsidR="00AD3627" w:rsidRDefault="00AD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7A8C" w14:textId="77777777" w:rsidR="00A44351" w:rsidRDefault="00AD3627" w:rsidP="008C7BA1">
    <w:pPr>
      <w:pStyle w:val="Pieddepage"/>
      <w:rPr>
        <w:lang w:val="en-U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FD63644" wp14:editId="5D2E9FF3">
          <wp:simplePos x="0" y="0"/>
          <wp:positionH relativeFrom="column">
            <wp:posOffset>-332572</wp:posOffset>
          </wp:positionH>
          <wp:positionV relativeFrom="paragraph">
            <wp:posOffset>304129</wp:posOffset>
          </wp:positionV>
          <wp:extent cx="727075" cy="349885"/>
          <wp:effectExtent l="0" t="0" r="0" b="0"/>
          <wp:wrapNone/>
          <wp:docPr id="29" name="29 Imagen">
            <a:extLst xmlns:a="http://schemas.openxmlformats.org/drawingml/2006/main">
              <a:ext uri="{FF2B5EF4-FFF2-40B4-BE49-F238E27FC236}">
                <a16:creationId xmlns:a16="http://schemas.microsoft.com/office/drawing/2014/main" id="{36587CD7-8C0D-49B1-8395-4181D89400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9 Imagen">
                    <a:extLst>
                      <a:ext uri="{FF2B5EF4-FFF2-40B4-BE49-F238E27FC236}">
                        <a16:creationId xmlns:a16="http://schemas.microsoft.com/office/drawing/2014/main" id="{36587CD7-8C0D-49B1-8395-4181D894000D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81" t="24574" r="22202" b="47972"/>
                  <a:stretch/>
                </pic:blipFill>
                <pic:spPr>
                  <a:xfrm>
                    <a:off x="0" y="0"/>
                    <a:ext cx="72707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4EA5643B" wp14:editId="3CA80816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5B8">
      <w:rPr>
        <w:noProof/>
        <w:lang w:val="en-CA"/>
      </w:rPr>
      <w:t>E</w:t>
    </w:r>
    <w:r>
      <w:rPr>
        <w:noProof/>
        <w:lang w:val="en-CA"/>
      </w:rPr>
      <w:t>RA MIN 3</w:t>
    </w:r>
    <w:r w:rsidRPr="007072FB">
      <w:rPr>
        <w:rStyle w:val="tlid-translation"/>
        <w:lang w:val="en"/>
      </w:rPr>
      <w:t xml:space="preserve"> - Call for projects 202</w:t>
    </w:r>
    <w:r>
      <w:rPr>
        <w:rStyle w:val="tlid-translation"/>
        <w:lang w:val="en"/>
      </w:rPr>
      <w:t>1</w:t>
    </w:r>
    <w:r w:rsidRPr="007072FB">
      <w:rPr>
        <w:rStyle w:val="tlid-translation"/>
        <w:lang w:val="en"/>
      </w:rPr>
      <w:t xml:space="preserve"> </w:t>
    </w:r>
    <w:r w:rsidR="00A44351"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2D5B3C56" w:rsidR="00AD3627" w:rsidRPr="003C7D62" w:rsidRDefault="00AD3627" w:rsidP="008C7BA1">
    <w:pPr>
      <w:pStyle w:val="Pieddepage"/>
      <w:rPr>
        <w:lang w:val="en-US"/>
      </w:rPr>
    </w:pP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AD3627" w:rsidRPr="007158C5" w:rsidRDefault="00AD3627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AD3627" w:rsidRDefault="00AD3627">
      <w:r>
        <w:separator/>
      </w:r>
    </w:p>
  </w:footnote>
  <w:footnote w:type="continuationSeparator" w:id="0">
    <w:p w14:paraId="01095EDE" w14:textId="77777777" w:rsidR="00AD3627" w:rsidRDefault="00AD3627">
      <w:r>
        <w:continuationSeparator/>
      </w:r>
    </w:p>
  </w:footnote>
  <w:footnote w:id="1">
    <w:p w14:paraId="7D3AB911" w14:textId="43BC5347" w:rsidR="00AD3627" w:rsidRPr="00A540B7" w:rsidRDefault="00AD3627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</w:p>
  </w:footnote>
  <w:footnote w:id="2">
    <w:p w14:paraId="4E966F93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Amounts related to the release of teachers to carry out project activities are not eligible.</w:t>
      </w:r>
    </w:p>
  </w:footnote>
  <w:footnote w:id="3">
    <w:p w14:paraId="7C434B17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Small equipment amortized for the duration of the project is authorized.</w:t>
      </w:r>
    </w:p>
  </w:footnote>
  <w:footnote w:id="4">
    <w:p w14:paraId="3CA4B8C0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</w:t>
      </w:r>
      <w:r w:rsidRPr="002C76B1">
        <w:rPr>
          <w:sz w:val="16"/>
          <w:szCs w:val="16"/>
          <w:lang w:val="en-CA"/>
        </w:rPr>
        <w:t xml:space="preserve">Outside services must be justified and accounts for a very small part of the budget.   </w:t>
      </w:r>
    </w:p>
  </w:footnote>
  <w:footnote w:id="5">
    <w:p w14:paraId="16508049" w14:textId="06B0A703" w:rsidR="00AD3627" w:rsidRPr="00E032CE" w:rsidRDefault="00AD3627" w:rsidP="00E54242">
      <w:pPr>
        <w:pStyle w:val="Notedebasdepage"/>
        <w:rPr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Travel expenses must be justified, maximum 5% for travel in Quebec, max 15% including Quebec and International travel</w:t>
      </w:r>
      <w:r w:rsidRPr="002C76B1">
        <w:rPr>
          <w:sz w:val="16"/>
          <w:szCs w:val="16"/>
          <w:lang w:val="en-CA"/>
        </w:rPr>
        <w:t>.</w:t>
      </w:r>
      <w:r w:rsidRPr="00C30D94">
        <w:rPr>
          <w:sz w:val="18"/>
          <w:szCs w:val="18"/>
          <w:lang w:val="en-CA"/>
        </w:rPr>
        <w:t xml:space="preserve">   </w:t>
      </w:r>
    </w:p>
  </w:footnote>
  <w:footnote w:id="6">
    <w:p w14:paraId="20462A27" w14:textId="68C74C86" w:rsidR="004F2377" w:rsidRPr="004F2377" w:rsidRDefault="004F2377">
      <w:pPr>
        <w:pStyle w:val="Notedebasdepage"/>
        <w:rPr>
          <w:sz w:val="16"/>
          <w:szCs w:val="16"/>
          <w:lang w:val="en-CA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CA"/>
        </w:rPr>
        <w:t xml:space="preserve"> Give the amount for each industrial (add lines if more than 1 industrial) allocated only for direct project expenses.</w:t>
      </w:r>
    </w:p>
  </w:footnote>
  <w:footnote w:id="7">
    <w:p w14:paraId="471B4584" w14:textId="6D9BC417" w:rsidR="00AD3627" w:rsidRPr="000A6244" w:rsidRDefault="00AD3627" w:rsidP="000276DA">
      <w:pPr>
        <w:pStyle w:val="Notedebasdepage"/>
        <w:rPr>
          <w:sz w:val="18"/>
          <w:szCs w:val="18"/>
          <w:lang w:val="en-US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US"/>
        </w:rPr>
        <w:t xml:space="preserve"> If there is several complementary funding, specify the amount for each source (add rows if necessary). Provide proof of additional funding (copy of the application once submitt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6DC1BDFC" w:rsidR="00AD3627" w:rsidRPr="0060791A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1769AB94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8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8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AD3627" w:rsidRDefault="00AD3627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AD3627" w:rsidRDefault="00AD3627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AD3627" w:rsidRDefault="00AD3627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1E191F4D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44D2962D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48814275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5" w:name="_Hlk27573734"/>
    <w:r w:rsidRPr="003C7D62">
      <w:rPr>
        <w:b/>
        <w:i/>
        <w:sz w:val="22"/>
        <w:szCs w:val="18"/>
        <w:lang w:val="en-US"/>
      </w:rPr>
      <w:t xml:space="preserve">– </w:t>
    </w:r>
    <w:r>
      <w:rPr>
        <w:b/>
        <w:i/>
        <w:sz w:val="22"/>
        <w:szCs w:val="18"/>
        <w:lang w:val="en-US"/>
      </w:rPr>
      <w:t>Project management</w:t>
    </w:r>
    <w:r w:rsidRPr="003C7D62">
      <w:rPr>
        <w:b/>
        <w:i/>
        <w:sz w:val="22"/>
        <w:szCs w:val="18"/>
        <w:lang w:val="en-US"/>
      </w:rPr>
      <w:t xml:space="preserve"> –</w:t>
    </w:r>
    <w:bookmarkEnd w:id="5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0105E61F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7" w:name="_Hlk27573767"/>
    <w:r w:rsidRPr="001101E5">
      <w:rPr>
        <w:b/>
        <w:i/>
        <w:sz w:val="22"/>
        <w:szCs w:val="18"/>
        <w:lang w:val="en-CA"/>
      </w:rPr>
      <w:t>– P</w:t>
    </w:r>
    <w:r>
      <w:rPr>
        <w:b/>
        <w:i/>
        <w:sz w:val="22"/>
        <w:szCs w:val="18"/>
        <w:lang w:val="en-CA"/>
      </w:rPr>
      <w:t xml:space="preserve">roject management </w:t>
    </w:r>
    <w:r w:rsidRPr="001101E5">
      <w:rPr>
        <w:b/>
        <w:i/>
        <w:sz w:val="22"/>
        <w:szCs w:val="18"/>
        <w:lang w:val="en-CA"/>
      </w:rPr>
      <w:t xml:space="preserve">– 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76BC6E7F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0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10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35E7EA1C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6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0F30F813" w:rsidR="00AD3627" w:rsidRPr="00DF0A70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Bibliographic references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1E5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666B"/>
    <w:rsid w:val="00386CC7"/>
    <w:rsid w:val="00386EA2"/>
    <w:rsid w:val="0039179F"/>
    <w:rsid w:val="003924DF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264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A65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072FB"/>
    <w:rsid w:val="007158C5"/>
    <w:rsid w:val="00720BD4"/>
    <w:rsid w:val="00720EE9"/>
    <w:rsid w:val="007226A5"/>
    <w:rsid w:val="0072415E"/>
    <w:rsid w:val="00724D4B"/>
    <w:rsid w:val="00733081"/>
    <w:rsid w:val="007330BD"/>
    <w:rsid w:val="007338DB"/>
    <w:rsid w:val="007343B3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30CF"/>
    <w:rsid w:val="00A40B26"/>
    <w:rsid w:val="00A43734"/>
    <w:rsid w:val="00A44351"/>
    <w:rsid w:val="00A445D7"/>
    <w:rsid w:val="00A44E71"/>
    <w:rsid w:val="00A51B61"/>
    <w:rsid w:val="00A540B7"/>
    <w:rsid w:val="00A620C9"/>
    <w:rsid w:val="00A64EC0"/>
    <w:rsid w:val="00A65C11"/>
    <w:rsid w:val="00A65F20"/>
    <w:rsid w:val="00A70C07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627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35B8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sylvie.dufort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67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8</cp:revision>
  <cp:lastPrinted>2020-01-07T18:31:00Z</cp:lastPrinted>
  <dcterms:created xsi:type="dcterms:W3CDTF">2020-04-29T14:20:00Z</dcterms:created>
  <dcterms:modified xsi:type="dcterms:W3CDTF">2021-0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